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1A4" w:rsidRDefault="00D60A74" w:rsidP="003B2BBC">
      <w:pPr>
        <w:spacing w:line="360" w:lineRule="auto"/>
        <w:ind w:left="-567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2453005</wp:posOffset>
                </wp:positionV>
                <wp:extent cx="1390015" cy="523875"/>
                <wp:effectExtent l="0" t="0" r="444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2BBC" w:rsidRPr="00D60A74" w:rsidRDefault="003B2BBC" w:rsidP="003B2BBC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  <w:r w:rsidRPr="00D60A74">
                              <w:rPr>
                                <w:sz w:val="16"/>
                                <w:szCs w:val="16"/>
                              </w:rPr>
                              <w:t>Registo de entrada</w:t>
                            </w:r>
                          </w:p>
                          <w:p w:rsidR="003B2BBC" w:rsidRDefault="003B2BBC" w:rsidP="003B2BBC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BC" w:rsidRPr="003B2BBC" w:rsidRDefault="003B2BBC" w:rsidP="003B2BBC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7.9pt;margin-top:193.15pt;width:109.4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" stroked="f">
                <v:shadow opacity=".5" offset="-6pt,6pt"/>
                <v:textbox>
                  <w:txbxContent>
                    <w:p w:rsidR="003B2BBC" w:rsidRPr="00D60A74" w:rsidRDefault="003B2BBC" w:rsidP="003B2BBC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  <w:r w:rsidRPr="00D60A74">
                        <w:rPr>
                          <w:sz w:val="16"/>
                          <w:szCs w:val="16"/>
                        </w:rPr>
                        <w:t>Registo de entrada</w:t>
                      </w:r>
                    </w:p>
                    <w:p w:rsidR="003B2BBC" w:rsidRDefault="003B2BBC" w:rsidP="003B2BBC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</w:p>
                    <w:p w:rsidR="003B2BBC" w:rsidRPr="003B2BBC" w:rsidRDefault="003B2BBC" w:rsidP="003B2BBC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91440" distB="457200" distL="114300" distR="114300" simplePos="0" relativeHeight="251660288" behindDoc="0" locked="0" layoutInCell="0" allowOverlap="1">
                <wp:simplePos x="0" y="0"/>
                <wp:positionH relativeFrom="page">
                  <wp:posOffset>420370</wp:posOffset>
                </wp:positionH>
                <wp:positionV relativeFrom="page">
                  <wp:posOffset>647700</wp:posOffset>
                </wp:positionV>
                <wp:extent cx="6746875" cy="2343150"/>
                <wp:effectExtent l="21590" t="19050" r="32385" b="47625"/>
                <wp:wrapSquare wrapText="bothSides"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46875" cy="2343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B2BBC" w:rsidRDefault="00A12FD6" w:rsidP="006379A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A12FD6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1543050" cy="36195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2BBC" w:rsidRDefault="003B2BBC" w:rsidP="00567687">
                            <w:pPr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567687" w:rsidRPr="00D60A74" w:rsidRDefault="0058386E" w:rsidP="00567687">
                            <w:pPr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D60A74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DISCUSSÃO PÚBLICA</w:t>
                            </w:r>
                          </w:p>
                          <w:p w:rsidR="0058386E" w:rsidRDefault="003E00C3" w:rsidP="00567687">
                            <w:pPr>
                              <w:jc w:val="center"/>
                            </w:pPr>
                            <w:r>
                              <w:t xml:space="preserve">De acordo com o previsto no </w:t>
                            </w:r>
                            <w:bookmarkStart w:id="0" w:name="_GoBack"/>
                            <w:bookmarkEnd w:id="0"/>
                            <w:r>
                              <w:t>n. º4 do artigo 148.º do Decreto-Lei n.º 80/2015, de 14 de maio, na sua atual redação em conjugação como artigo 89.º do mesmo diploma</w:t>
                            </w:r>
                          </w:p>
                          <w:p w:rsidR="008D7257" w:rsidRPr="00D60A74" w:rsidRDefault="008D7257" w:rsidP="0056768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567687" w:rsidRPr="00D60A74" w:rsidRDefault="003E00C3" w:rsidP="00C641EE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Delimitação da Unidade de execução, para prédio sito em Ninho do Corvo, Ferrel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3.1pt;margin-top:51pt;width:531.25pt;height:184.5pt;flip:x;z-index:251660288;visibility:visible;mso-wrap-style:square;mso-width-percent:90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" o:allowincell="f" fillcolor="#d8d8d8 [2732]" strokecolor="#f2f2f2 [3041]" strokeweight="3pt">
                <v:shadow on="t" color="#622423 [1605]" opacity=".5" offset="1pt"/>
                <v:textbox inset="36pt,18pt,18pt,7.2pt">
                  <w:txbxContent>
                    <w:p w:rsidR="003B2BBC" w:rsidRDefault="00A12FD6" w:rsidP="006379A2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 w:rsidRPr="00A12FD6"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1543050" cy="36195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2BBC" w:rsidRDefault="003B2BBC" w:rsidP="00567687">
                      <w:pPr>
                        <w:jc w:val="center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</w:p>
                    <w:p w:rsidR="00567687" w:rsidRPr="00D60A74" w:rsidRDefault="0058386E" w:rsidP="00567687">
                      <w:pPr>
                        <w:jc w:val="center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 w:rsidRPr="00D60A74">
                        <w:rPr>
                          <w:b/>
                          <w:iCs/>
                          <w:sz w:val="28"/>
                          <w:szCs w:val="28"/>
                        </w:rPr>
                        <w:t>DISCUSSÃO PÚBLICA</w:t>
                      </w:r>
                    </w:p>
                    <w:p w:rsidR="0058386E" w:rsidRDefault="003E00C3" w:rsidP="00567687">
                      <w:pPr>
                        <w:jc w:val="center"/>
                      </w:pPr>
                      <w:r>
                        <w:t xml:space="preserve">De acordo com o previsto no </w:t>
                      </w:r>
                      <w:bookmarkStart w:id="1" w:name="_GoBack"/>
                      <w:bookmarkEnd w:id="1"/>
                      <w:r>
                        <w:t>n. º4 do artigo 148.º do Decreto-Lei n.º 80/2015, de 14 de maio, na sua atual redação em conjugação como artigo 89.º do mesmo diploma</w:t>
                      </w:r>
                    </w:p>
                    <w:p w:rsidR="008D7257" w:rsidRPr="00D60A74" w:rsidRDefault="008D7257" w:rsidP="00567687">
                      <w:pPr>
                        <w:jc w:val="center"/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567687" w:rsidRPr="00D60A74" w:rsidRDefault="003E00C3" w:rsidP="00C641EE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Delimitação da Unidade de execução, para prédio sito em Ninho do Corvo, Ferrel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proofErr w:type="gramStart"/>
      <w:r w:rsidR="003B2BBC">
        <w:t>Exmo. Sr. Presidente</w:t>
      </w:r>
      <w:proofErr w:type="gramEnd"/>
      <w:r w:rsidR="003B2BBC">
        <w:t xml:space="preserve"> da                                                  </w:t>
      </w:r>
    </w:p>
    <w:p w:rsidR="003B2BBC" w:rsidRDefault="003B2BBC" w:rsidP="003B2BBC">
      <w:pPr>
        <w:spacing w:line="360" w:lineRule="auto"/>
        <w:ind w:left="-567"/>
      </w:pPr>
      <w:r>
        <w:t>Câmara Municipal de Peniche</w:t>
      </w:r>
    </w:p>
    <w:p w:rsidR="00276E83" w:rsidRDefault="00D60A74" w:rsidP="003B2BBC">
      <w:pPr>
        <w:spacing w:line="360" w:lineRule="auto"/>
        <w:ind w:left="-567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50800</wp:posOffset>
                </wp:positionV>
                <wp:extent cx="7007225" cy="289560"/>
                <wp:effectExtent l="3175" t="3175" r="0" b="254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2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E83" w:rsidRDefault="00276E83" w:rsidP="00276E83">
                            <w:pPr>
                              <w:shd w:val="clear" w:color="auto" w:fill="D9D9D9" w:themeFill="background1" w:themeFillShade="D9"/>
                            </w:pPr>
                            <w:r w:rsidRPr="00276E83">
                              <w:rPr>
                                <w:shd w:val="clear" w:color="auto" w:fill="D9D9D9" w:themeFill="background1" w:themeFillShade="D9"/>
                              </w:rPr>
                              <w:t>I</w:t>
                            </w:r>
                            <w:r>
                              <w:t>dent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39.55pt;margin-top:4pt;width:551.75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xThQ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" stroked="f">
                <v:textbox>
                  <w:txbxContent>
                    <w:p w:rsidR="00276E83" w:rsidRDefault="00276E83" w:rsidP="00276E83">
                      <w:pPr>
                        <w:shd w:val="clear" w:color="auto" w:fill="D9D9D9" w:themeFill="background1" w:themeFillShade="D9"/>
                      </w:pPr>
                      <w:r w:rsidRPr="00276E83">
                        <w:rPr>
                          <w:shd w:val="clear" w:color="auto" w:fill="D9D9D9" w:themeFill="background1" w:themeFillShade="D9"/>
                        </w:rPr>
                        <w:t>I</w:t>
                      </w:r>
                      <w:r>
                        <w:t>dentific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276E83" w:rsidRDefault="00276E83" w:rsidP="003B2BBC">
      <w:pPr>
        <w:spacing w:line="360" w:lineRule="auto"/>
        <w:ind w:left="-567"/>
      </w:pPr>
    </w:p>
    <w:p w:rsidR="0076495A" w:rsidRDefault="0076495A" w:rsidP="0076495A">
      <w:pPr>
        <w:spacing w:line="360" w:lineRule="auto"/>
        <w:ind w:left="-567" w:right="-709"/>
        <w:jc w:val="both"/>
      </w:pPr>
      <w:r>
        <w:t>Nome ___________________________________________________________________________________</w:t>
      </w:r>
      <w:r w:rsidR="00D11457">
        <w:t>________________</w:t>
      </w:r>
    </w:p>
    <w:p w:rsidR="0076495A" w:rsidRDefault="0076495A" w:rsidP="0076495A">
      <w:pPr>
        <w:spacing w:line="360" w:lineRule="auto"/>
        <w:ind w:left="-567" w:right="-709"/>
        <w:jc w:val="both"/>
      </w:pPr>
      <w:r>
        <w:t>Morada___________________________________________________________________________________________________</w:t>
      </w:r>
    </w:p>
    <w:p w:rsidR="0076495A" w:rsidRDefault="0076495A" w:rsidP="0076495A">
      <w:pPr>
        <w:spacing w:line="360" w:lineRule="auto"/>
        <w:ind w:left="-567" w:right="-709"/>
        <w:jc w:val="both"/>
      </w:pPr>
      <w:r>
        <w:t>Contacto telefónico/Email ____________________________________________________________________________________</w:t>
      </w:r>
    </w:p>
    <w:p w:rsidR="0076495A" w:rsidRDefault="0076495A" w:rsidP="0076495A">
      <w:pPr>
        <w:spacing w:line="360" w:lineRule="auto"/>
        <w:ind w:left="-567" w:right="-709"/>
        <w:jc w:val="both"/>
      </w:pPr>
      <w:r>
        <w:t>N.º de identificação Fiscal ____________________________________________________________________________________</w:t>
      </w:r>
    </w:p>
    <w:p w:rsidR="0076495A" w:rsidRDefault="0076495A" w:rsidP="0076495A">
      <w:pPr>
        <w:spacing w:line="360" w:lineRule="auto"/>
        <w:ind w:left="-567" w:right="-1136"/>
      </w:pPr>
    </w:p>
    <w:p w:rsidR="00D11457" w:rsidRDefault="0076495A" w:rsidP="0076495A">
      <w:pPr>
        <w:spacing w:line="360" w:lineRule="auto"/>
        <w:ind w:left="-567" w:right="-709"/>
        <w:jc w:val="both"/>
      </w:pPr>
      <w:r>
        <w:t>Vem apresentar a V. Ex.ª, as seguintes sugestões, informações, observações ou pedidos de esclarecimentos</w:t>
      </w:r>
      <w:r w:rsidR="0058386E">
        <w:t>:</w:t>
      </w:r>
    </w:p>
    <w:p w:rsidR="0058386E" w:rsidRDefault="0058386E" w:rsidP="0076495A">
      <w:pPr>
        <w:spacing w:line="360" w:lineRule="auto"/>
        <w:ind w:left="-567" w:right="-709"/>
        <w:jc w:val="both"/>
      </w:pPr>
    </w:p>
    <w:p w:rsidR="00D11457" w:rsidRDefault="00D60A74" w:rsidP="0076495A">
      <w:pPr>
        <w:spacing w:line="360" w:lineRule="auto"/>
        <w:ind w:left="-567" w:right="-709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5630" cy="336550"/>
                <wp:effectExtent l="3175" t="0" r="444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457" w:rsidRDefault="00D11457" w:rsidP="00D11457">
                            <w:pPr>
                              <w:shd w:val="clear" w:color="auto" w:fill="D9D9D9" w:themeFill="background1" w:themeFillShade="D9"/>
                            </w:pPr>
                            <w:r>
                              <w:t>Sugestões/informações/ observações/pedidos de esclareci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0;margin-top:0;width:546.9pt;height:26.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" stroked="f" strokecolor="#d8d8d8 [2732]">
                <v:textbox>
                  <w:txbxContent>
                    <w:p w:rsidR="00D11457" w:rsidRDefault="00D11457" w:rsidP="00D11457">
                      <w:pPr>
                        <w:shd w:val="clear" w:color="auto" w:fill="D9D9D9" w:themeFill="background1" w:themeFillShade="D9"/>
                      </w:pPr>
                      <w:r>
                        <w:t>Sugestões/informações/ observações/pedidos de esclareci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D11457" w:rsidRPr="00D11457" w:rsidRDefault="00D11457" w:rsidP="00D11457"/>
    <w:p w:rsidR="00D11457" w:rsidRPr="00D11457" w:rsidRDefault="00D11457" w:rsidP="00D11457"/>
    <w:p w:rsidR="001609CA" w:rsidRDefault="00D11457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D11457" w:rsidRDefault="00D11457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</w:t>
      </w:r>
      <w:r w:rsidR="001609CA">
        <w:t>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lastRenderedPageBreak/>
        <w:t>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1609CA" w:rsidRDefault="00D60A74" w:rsidP="001609CA">
      <w:pPr>
        <w:spacing w:line="480" w:lineRule="auto"/>
        <w:ind w:left="-567" w:right="-709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4315</wp:posOffset>
                </wp:positionV>
                <wp:extent cx="6711315" cy="257175"/>
                <wp:effectExtent l="381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07D" w:rsidRDefault="00C3607D" w:rsidP="00C31928">
                            <w:pPr>
                              <w:shd w:val="clear" w:color="auto" w:fill="D9D9D9" w:themeFill="background1" w:themeFillShade="D9"/>
                            </w:pPr>
                            <w:r>
                              <w:t>Planta de localização/levantamento topográfico/documentação fotográfica/ou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0;margin-top:18.45pt;width:528.45pt;height:20.2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" fillcolor="#d8d8d8 [2732]" stroked="f">
                <v:textbox>
                  <w:txbxContent>
                    <w:p w:rsidR="00C3607D" w:rsidRDefault="00C3607D" w:rsidP="00C31928">
                      <w:pPr>
                        <w:shd w:val="clear" w:color="auto" w:fill="D9D9D9" w:themeFill="background1" w:themeFillShade="D9"/>
                      </w:pPr>
                      <w:r>
                        <w:t>Planta de localização/levantamento topográfico/documentação fotográfica/outros</w:t>
                      </w:r>
                    </w:p>
                  </w:txbxContent>
                </v:textbox>
              </v:shape>
            </w:pict>
          </mc:Fallback>
        </mc:AlternateContent>
      </w:r>
      <w:r w:rsidR="001609CA">
        <w:t>Para efeitos do exposto, juntam-se os seguintes elementos:</w:t>
      </w:r>
    </w:p>
    <w:p w:rsidR="001609CA" w:rsidRDefault="001609CA" w:rsidP="001609CA">
      <w:pPr>
        <w:spacing w:line="480" w:lineRule="auto"/>
        <w:ind w:left="-567" w:right="-709"/>
      </w:pP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AA58FC" w:rsidRDefault="00AA58FC" w:rsidP="001609CA">
      <w:pPr>
        <w:spacing w:line="480" w:lineRule="auto"/>
        <w:ind w:left="-567" w:right="-709"/>
      </w:pPr>
      <w:r>
        <w:t>Peniche, ______ de _____________de 20</w:t>
      </w:r>
      <w:r w:rsidR="00A12FD6">
        <w:t>2</w:t>
      </w:r>
      <w:r w:rsidR="001C055F">
        <w:t>2</w:t>
      </w:r>
    </w:p>
    <w:p w:rsidR="00AA58FC" w:rsidRDefault="00AA58FC" w:rsidP="001609CA">
      <w:pPr>
        <w:spacing w:line="480" w:lineRule="auto"/>
        <w:ind w:left="-567" w:right="-709"/>
      </w:pPr>
      <w:r>
        <w:t>O requerente, ______________________________________________________________________________________________</w:t>
      </w:r>
    </w:p>
    <w:p w:rsidR="001609CA" w:rsidRDefault="00D60A74" w:rsidP="0058386E">
      <w:pPr>
        <w:tabs>
          <w:tab w:val="left" w:pos="3765"/>
        </w:tabs>
        <w:spacing w:line="480" w:lineRule="auto"/>
        <w:ind w:left="-567" w:right="-709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5080</wp:posOffset>
                </wp:positionV>
                <wp:extent cx="1449070" cy="38608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03" w:rsidRDefault="007C0F03" w:rsidP="007C0F03">
                            <w:pPr>
                              <w:shd w:val="clear" w:color="auto" w:fill="D9D9D9" w:themeFill="background1" w:themeFillShade="D9"/>
                            </w:pPr>
                            <w:r>
                              <w:t>Participação n.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35.4pt;margin-top:.4pt;width:114.1pt;height: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3O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" stroked="f">
                <v:textbox>
                  <w:txbxContent>
                    <w:p w:rsidR="007C0F03" w:rsidRDefault="007C0F03" w:rsidP="007C0F03">
                      <w:pPr>
                        <w:shd w:val="clear" w:color="auto" w:fill="D9D9D9" w:themeFill="background1" w:themeFillShade="D9"/>
                      </w:pPr>
                      <w:r>
                        <w:t>Participação n.º</w:t>
                      </w:r>
                    </w:p>
                  </w:txbxContent>
                </v:textbox>
              </v:shape>
            </w:pict>
          </mc:Fallback>
        </mc:AlternateContent>
      </w:r>
      <w:r w:rsidR="0058386E">
        <w:tab/>
      </w:r>
    </w:p>
    <w:sectPr w:rsidR="001609CA" w:rsidSect="0076495A">
      <w:foot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578" w:rsidRDefault="00F34578" w:rsidP="00C3607D">
      <w:r>
        <w:separator/>
      </w:r>
    </w:p>
  </w:endnote>
  <w:endnote w:type="continuationSeparator" w:id="0">
    <w:p w:rsidR="00F34578" w:rsidRDefault="00F34578" w:rsidP="00C3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07D" w:rsidRDefault="00C3607D">
    <w:pPr>
      <w:pStyle w:val="Rodap"/>
      <w:pBdr>
        <w:top w:val="single" w:sz="4" w:space="1" w:color="A5A5A5" w:themeColor="background1" w:themeShade="A5"/>
      </w:pBdr>
      <w:jc w:val="right"/>
      <w:rPr>
        <w:noProof/>
        <w:color w:val="7F7F7F" w:themeColor="background1" w:themeShade="7F"/>
        <w:sz w:val="16"/>
        <w:szCs w:val="16"/>
      </w:rPr>
    </w:pPr>
  </w:p>
  <w:p w:rsidR="00C3607D" w:rsidRPr="00C3607D" w:rsidRDefault="00C3607D">
    <w:pPr>
      <w:pStyle w:val="Rodap"/>
      <w:pBdr>
        <w:top w:val="single" w:sz="4" w:space="1" w:color="A5A5A5" w:themeColor="background1" w:themeShade="A5"/>
      </w:pBdr>
      <w:jc w:val="right"/>
      <w:rPr>
        <w:color w:val="7F7F7F" w:themeColor="background1" w:themeShade="7F"/>
        <w:sz w:val="16"/>
        <w:szCs w:val="16"/>
      </w:rPr>
    </w:pPr>
    <w:r w:rsidRPr="00C3607D">
      <w:rPr>
        <w:noProof/>
        <w:color w:val="7F7F7F" w:themeColor="background1" w:themeShade="7F"/>
        <w:sz w:val="16"/>
        <w:szCs w:val="16"/>
      </w:rPr>
      <w:t>MUNICÍPIO DE PENICHE – D</w:t>
    </w:r>
    <w:r w:rsidR="00FC472D">
      <w:rPr>
        <w:noProof/>
        <w:color w:val="7F7F7F" w:themeColor="background1" w:themeShade="7F"/>
        <w:sz w:val="16"/>
        <w:szCs w:val="16"/>
      </w:rPr>
      <w:t>ivisão</w:t>
    </w:r>
    <w:r w:rsidRPr="00C3607D">
      <w:rPr>
        <w:noProof/>
        <w:color w:val="7F7F7F" w:themeColor="background1" w:themeShade="7F"/>
        <w:sz w:val="16"/>
        <w:szCs w:val="16"/>
      </w:rPr>
      <w:t xml:space="preserve"> de Planeamento e Gestão Urbanística</w:t>
    </w:r>
  </w:p>
  <w:p w:rsidR="00C3607D" w:rsidRPr="00C3607D" w:rsidRDefault="00C3607D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578" w:rsidRDefault="00F34578" w:rsidP="00C3607D">
      <w:r>
        <w:separator/>
      </w:r>
    </w:p>
  </w:footnote>
  <w:footnote w:type="continuationSeparator" w:id="0">
    <w:p w:rsidR="00F34578" w:rsidRDefault="00F34578" w:rsidP="00C36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87"/>
    <w:rsid w:val="0004510F"/>
    <w:rsid w:val="00070E9D"/>
    <w:rsid w:val="001511A4"/>
    <w:rsid w:val="001609CA"/>
    <w:rsid w:val="001C055F"/>
    <w:rsid w:val="00276E83"/>
    <w:rsid w:val="003A67FC"/>
    <w:rsid w:val="003B1C3C"/>
    <w:rsid w:val="003B2BBC"/>
    <w:rsid w:val="003E00C3"/>
    <w:rsid w:val="003E31FB"/>
    <w:rsid w:val="0040246B"/>
    <w:rsid w:val="00567687"/>
    <w:rsid w:val="0058386E"/>
    <w:rsid w:val="005F602A"/>
    <w:rsid w:val="006379A2"/>
    <w:rsid w:val="006856DA"/>
    <w:rsid w:val="006E0BDF"/>
    <w:rsid w:val="0076495A"/>
    <w:rsid w:val="007A4A16"/>
    <w:rsid w:val="007C0F03"/>
    <w:rsid w:val="007D3A49"/>
    <w:rsid w:val="00804042"/>
    <w:rsid w:val="008D7257"/>
    <w:rsid w:val="00903A44"/>
    <w:rsid w:val="009641AA"/>
    <w:rsid w:val="00A12FD6"/>
    <w:rsid w:val="00A87712"/>
    <w:rsid w:val="00AA58FC"/>
    <w:rsid w:val="00B46CA5"/>
    <w:rsid w:val="00B63757"/>
    <w:rsid w:val="00B91154"/>
    <w:rsid w:val="00BD783B"/>
    <w:rsid w:val="00C31928"/>
    <w:rsid w:val="00C3607D"/>
    <w:rsid w:val="00C641EE"/>
    <w:rsid w:val="00C92AD0"/>
    <w:rsid w:val="00D11457"/>
    <w:rsid w:val="00D22ED0"/>
    <w:rsid w:val="00D50792"/>
    <w:rsid w:val="00D60A74"/>
    <w:rsid w:val="00E04832"/>
    <w:rsid w:val="00F34578"/>
    <w:rsid w:val="00FC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28FB"/>
  <w15:docId w15:val="{7E04AFFF-B786-4643-A098-47350CB3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10F"/>
    <w:rPr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04510F"/>
    <w:pPr>
      <w:keepNext/>
      <w:jc w:val="center"/>
      <w:outlineLvl w:val="0"/>
    </w:pPr>
    <w:rPr>
      <w:color w:val="000080"/>
      <w:sz w:val="28"/>
    </w:rPr>
  </w:style>
  <w:style w:type="paragraph" w:styleId="Cabealho2">
    <w:name w:val="heading 2"/>
    <w:basedOn w:val="Normal"/>
    <w:next w:val="Normal"/>
    <w:link w:val="Cabealho2Carter"/>
    <w:qFormat/>
    <w:rsid w:val="0004510F"/>
    <w:pPr>
      <w:keepNext/>
      <w:jc w:val="center"/>
      <w:outlineLvl w:val="1"/>
    </w:pPr>
    <w:rPr>
      <w:i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04510F"/>
    <w:rPr>
      <w:color w:val="000080"/>
      <w:sz w:val="28"/>
      <w:lang w:eastAsia="en-US"/>
    </w:rPr>
  </w:style>
  <w:style w:type="character" w:customStyle="1" w:styleId="Cabealho2Carter">
    <w:name w:val="Cabeçalho 2 Caráter"/>
    <w:basedOn w:val="Tipodeletrapredefinidodopargrafo"/>
    <w:link w:val="Cabealho2"/>
    <w:rsid w:val="0004510F"/>
    <w:rPr>
      <w:i/>
      <w:sz w:val="2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6768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7687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C3607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607D"/>
    <w:rPr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C3607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60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7DCC0-581D-402E-8E2F-8D750589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Peniche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ias</dc:creator>
  <cp:keywords/>
  <dc:description/>
  <cp:lastModifiedBy>Margarida Dias</cp:lastModifiedBy>
  <cp:revision>5</cp:revision>
  <cp:lastPrinted>2021-09-09T10:05:00Z</cp:lastPrinted>
  <dcterms:created xsi:type="dcterms:W3CDTF">2022-08-05T09:07:00Z</dcterms:created>
  <dcterms:modified xsi:type="dcterms:W3CDTF">2022-10-26T15:23:00Z</dcterms:modified>
</cp:coreProperties>
</file>